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3ECB" w14:textId="0BF1B8BA" w:rsidR="005B2844" w:rsidRPr="00762866" w:rsidRDefault="005B2844" w:rsidP="005B2844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6176" behindDoc="0" locked="0" layoutInCell="1" allowOverlap="1" wp14:anchorId="31778B85" wp14:editId="52303D90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r w:rsidRPr="00762866">
        <w:rPr>
          <w:color w:val="000000"/>
          <w:sz w:val="18"/>
          <w:szCs w:val="18"/>
        </w:rPr>
        <w:t xml:space="preserve"> </w:t>
      </w:r>
    </w:p>
    <w:p w14:paraId="43CCC152" w14:textId="596405C3" w:rsidR="005B2844" w:rsidRPr="00762866" w:rsidRDefault="005B2844" w:rsidP="005B2844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62866">
        <w:rPr>
          <w:rFonts w:ascii="Arial" w:hAnsi="Arial" w:cs="Arial"/>
          <w:sz w:val="18"/>
          <w:szCs w:val="18"/>
        </w:rPr>
        <w:t xml:space="preserve"> </w:t>
      </w:r>
    </w:p>
    <w:p w14:paraId="21213CE2" w14:textId="618D6864" w:rsidR="005B2844" w:rsidRPr="00762866" w:rsidRDefault="005B2844" w:rsidP="005B2844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32978A1" w14:textId="4FFDB0E9" w:rsidR="005B2844" w:rsidRPr="00762866" w:rsidRDefault="005B2844" w:rsidP="007C2F68">
      <w:pPr>
        <w:ind w:left="2835" w:firstLine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7047FDE" w14:textId="77777777" w:rsidR="00324311" w:rsidRDefault="00324311" w:rsidP="005B2844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p w14:paraId="3C842BC4" w14:textId="77777777" w:rsidR="007C2F68" w:rsidRPr="007356ED" w:rsidRDefault="007C2F68" w:rsidP="007C2F68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на частичное изъятие депозита</w:t>
      </w:r>
    </w:p>
    <w:p w14:paraId="358FDC17" w14:textId="77777777" w:rsidR="007C2F68" w:rsidRPr="007356ED" w:rsidRDefault="007C2F68" w:rsidP="007C2F68">
      <w:pPr>
        <w:spacing w:before="240" w:after="480"/>
        <w:ind w:left="0" w:firstLine="0"/>
        <w:jc w:val="center"/>
        <w:rPr>
          <w:rFonts w:ascii="Arial" w:hAnsi="Arial" w:cs="Arial"/>
          <w:sz w:val="18"/>
          <w:szCs w:val="18"/>
          <w:lang w:eastAsia="x-none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val="x-none" w:eastAsia="x-none"/>
        </w:rPr>
        <w:t>№ ________ от  «____»___________________20___г.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7C2F68" w:rsidRPr="007356ED" w14:paraId="41CBE9DD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6AFB28AF" w14:textId="77777777" w:rsidR="007C2F68" w:rsidRPr="007356ED" w:rsidRDefault="007C2F6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A29B" w14:textId="77777777" w:rsidR="007C2F68" w:rsidRPr="007356ED" w:rsidRDefault="007C2F68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EEF6D8" w14:textId="77777777" w:rsidR="007C2F68" w:rsidRPr="007356ED" w:rsidRDefault="007C2F6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6A7A" w14:textId="77777777" w:rsidR="007C2F68" w:rsidRPr="007356ED" w:rsidDel="000510B8" w:rsidRDefault="007C2F6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6C819206" w14:textId="77777777" w:rsidR="007C2F68" w:rsidRPr="007356ED" w:rsidRDefault="007C2F68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46D79C86" w14:textId="77777777" w:rsidR="007C2F68" w:rsidRPr="007356ED" w:rsidRDefault="007C2F68" w:rsidP="007C2F68">
      <w:pPr>
        <w:tabs>
          <w:tab w:val="left" w:pos="2802"/>
          <w:tab w:val="left" w:pos="3085"/>
          <w:tab w:val="left" w:pos="10632"/>
        </w:tabs>
        <w:spacing w:before="120" w:after="120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просит АО Банк «Национальный стандарт» произвести частичное изъятие депозита согласно нижеприведенным инструкциям: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877"/>
        <w:gridCol w:w="557"/>
        <w:gridCol w:w="3639"/>
      </w:tblGrid>
      <w:tr w:rsidR="007C2F68" w:rsidRPr="007356ED" w14:paraId="72E9D460" w14:textId="77777777" w:rsidTr="00B94445">
        <w:trPr>
          <w:cantSplit/>
          <w:trHeight w:hRule="exact" w:val="42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CA755" w14:textId="77777777" w:rsidR="007C2F68" w:rsidRPr="007356ED" w:rsidRDefault="007C2F68" w:rsidP="00B94445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позитная сделка 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CC3BE1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1CB9B" w14:textId="77777777" w:rsidR="007C2F68" w:rsidRPr="007356ED" w:rsidRDefault="007C2F68" w:rsidP="00B94445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CBADF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2F68" w:rsidRPr="007356ED" w14:paraId="2573470A" w14:textId="77777777" w:rsidTr="00B94445">
        <w:trPr>
          <w:cantSplit/>
          <w:trHeight w:val="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55F23" w14:textId="77777777" w:rsidR="007C2F68" w:rsidRPr="007356ED" w:rsidRDefault="007C2F68" w:rsidP="00B94445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A9F89B9" w14:textId="77777777" w:rsidR="007C2F68" w:rsidRPr="007356ED" w:rsidRDefault="007C2F68" w:rsidP="00B94445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C2F68" w:rsidRPr="007356ED" w14:paraId="637035CE" w14:textId="77777777" w:rsidTr="00B94445">
        <w:trPr>
          <w:cantSplit/>
          <w:trHeight w:val="46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91363" w14:textId="77777777" w:rsidR="007C2F68" w:rsidRPr="007356ED" w:rsidRDefault="007C2F68" w:rsidP="00B94445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частичного изъятия  цифрами с указанием валюты депозита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E9A51E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C2F68" w:rsidRPr="007356ED" w14:paraId="3675FE5B" w14:textId="77777777" w:rsidTr="00B94445">
        <w:trPr>
          <w:cantSplit/>
          <w:trHeight w:val="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CD0BBB" w14:textId="77777777" w:rsidR="007C2F68" w:rsidRPr="007356ED" w:rsidRDefault="007C2F68" w:rsidP="00B94445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47F459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C2F68" w:rsidRPr="007356ED" w14:paraId="01E1F667" w14:textId="77777777" w:rsidTr="00B94445">
        <w:trPr>
          <w:cantSplit/>
          <w:trHeight w:val="46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BC4FE" w14:textId="77777777" w:rsidR="007C2F68" w:rsidRPr="007356ED" w:rsidRDefault="007C2F68" w:rsidP="00B94445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частичного изъятия прописью</w:t>
            </w:r>
            <w:r w:rsidRPr="00735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 указанием валюты депозита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B13F9B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4B67FC5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85084CD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Сумму частичного изъятия зачислить на наш счет, указанный в заявлении на размещение денежных средств в депозит.</w:t>
      </w:r>
    </w:p>
    <w:p w14:paraId="4403B451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5D296D67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1956EA6D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66C218E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D5002C6" w14:textId="77777777" w:rsidR="007C2F68" w:rsidRPr="007356ED" w:rsidRDefault="007C2F68" w:rsidP="007C2F68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1875CFE" w14:textId="77777777" w:rsidR="007C2F68" w:rsidRPr="007356ED" w:rsidRDefault="007C2F68" w:rsidP="007C2F68">
      <w:pPr>
        <w:ind w:left="0" w:firstLine="0"/>
        <w:rPr>
          <w:rFonts w:ascii="Arial" w:hAnsi="Arial" w:cs="Arial"/>
          <w:b/>
          <w:color w:val="000000"/>
          <w:sz w:val="18"/>
          <w:szCs w:val="18"/>
          <w:lang w:val="x-none" w:eastAsia="x-none"/>
        </w:rPr>
      </w:pPr>
    </w:p>
    <w:p w14:paraId="310747E1" w14:textId="77777777" w:rsidR="007C2F68" w:rsidRPr="007356ED" w:rsidRDefault="007C2F68" w:rsidP="007C2F68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53"/>
      </w:tblGrid>
      <w:tr w:rsidR="007C2F68" w:rsidRPr="007356ED" w14:paraId="6E78B3EE" w14:textId="77777777" w:rsidTr="00B94445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14:paraId="7F5D40C6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78AFB6B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69DC0BB7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BA4F23" w14:textId="77777777" w:rsidR="007C2F68" w:rsidRPr="007356ED" w:rsidRDefault="007C2F6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3B7ABB85" w14:textId="77777777" w:rsidR="007C2F68" w:rsidRPr="007356ED" w:rsidRDefault="007C2F68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7C2F68" w:rsidRPr="007356ED" w14:paraId="6C59FBE0" w14:textId="77777777" w:rsidTr="00B94445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279BB0C4" w14:textId="77777777" w:rsidR="007C2F68" w:rsidRPr="007356ED" w:rsidRDefault="007C2F68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1AD91A0F" w14:textId="77777777" w:rsidR="007C2F68" w:rsidRPr="007356ED" w:rsidRDefault="007C2F68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15C97689" w14:textId="77777777" w:rsidR="007C2F68" w:rsidRPr="007356ED" w:rsidRDefault="007C2F68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CD52B60" w14:textId="77777777" w:rsidR="007C2F68" w:rsidRPr="007356ED" w:rsidRDefault="007C2F68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48EDF843" w14:textId="77777777" w:rsidR="007C2F68" w:rsidRPr="007356ED" w:rsidRDefault="007C2F68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320C2E6" w14:textId="77777777" w:rsidR="007C2F68" w:rsidRPr="007356ED" w:rsidRDefault="007C2F68" w:rsidP="007C2F68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E7BB99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14ACC1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6344F96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DE27C6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A8C18E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D162A58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6634FED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FE2EC3" w14:textId="77777777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59A9CB" w14:textId="55DCDF2B" w:rsidR="00180E5E" w:rsidRPr="00762866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6A69BD" w14:textId="1440FE17" w:rsidR="00C24623" w:rsidRPr="00762866" w:rsidRDefault="00C24623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C6065D7" w14:textId="55E63F64" w:rsidR="00C24623" w:rsidRPr="00762866" w:rsidRDefault="00C24623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D1AB172" w14:textId="1EBEAD53" w:rsidR="00C24623" w:rsidRPr="00762866" w:rsidRDefault="00C24623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0C0E64" w14:textId="550C0AC8" w:rsidR="00C24623" w:rsidRPr="00762866" w:rsidRDefault="00C24623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067D90" w14:textId="4BEEF184" w:rsidR="00C24623" w:rsidRPr="00762866" w:rsidRDefault="00C24623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9406DB9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57BE024F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2F6B8211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4A699932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5026F6E5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01DA7FF8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366BF93A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6744FF63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5D065739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3A055C20" w14:textId="14ECAD0F" w:rsidR="00E74902" w:rsidRPr="00180E5E" w:rsidRDefault="00E74902" w:rsidP="00180E5E">
      <w:pPr>
        <w:ind w:left="0" w:firstLine="0"/>
        <w:jc w:val="left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605D" w14:textId="77777777" w:rsidR="003C7C98" w:rsidRDefault="003C7C98">
      <w:r>
        <w:separator/>
      </w:r>
    </w:p>
  </w:endnote>
  <w:endnote w:type="continuationSeparator" w:id="0">
    <w:p w14:paraId="0B702BA1" w14:textId="77777777" w:rsidR="003C7C98" w:rsidRDefault="003C7C98">
      <w:r>
        <w:continuationSeparator/>
      </w:r>
    </w:p>
  </w:endnote>
  <w:endnote w:type="continuationNotice" w:id="1">
    <w:p w14:paraId="4CEF13D6" w14:textId="77777777" w:rsidR="003C7C98" w:rsidRDefault="003C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4A6E74E9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7C2F68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6CA5" w14:textId="77777777" w:rsidR="003C7C98" w:rsidRDefault="003C7C98">
      <w:r>
        <w:separator/>
      </w:r>
    </w:p>
  </w:footnote>
  <w:footnote w:type="continuationSeparator" w:id="0">
    <w:p w14:paraId="1EF11D67" w14:textId="77777777" w:rsidR="003C7C98" w:rsidRDefault="003C7C98">
      <w:r>
        <w:continuationSeparator/>
      </w:r>
    </w:p>
  </w:footnote>
  <w:footnote w:type="continuationNotice" w:id="1">
    <w:p w14:paraId="15C9D839" w14:textId="77777777" w:rsidR="003C7C98" w:rsidRDefault="003C7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311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C7C98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2F68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F16D-5F9B-4CF0-85FF-4BC7555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17:00Z</dcterms:created>
  <dcterms:modified xsi:type="dcterms:W3CDTF">2024-01-22T12:17:00Z</dcterms:modified>
</cp:coreProperties>
</file>